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78" w:rsidRDefault="00E728CA" w:rsidP="00E728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D5D88" w:rsidRDefault="00E728CA" w:rsidP="00B13ADD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3D5D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</w:t>
      </w: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A022CD">
        <w:rPr>
          <w:rFonts w:ascii="Arial" w:hAnsi="Arial" w:cs="Arial"/>
          <w:b/>
          <w:bCs/>
          <w:sz w:val="24"/>
          <w:szCs w:val="24"/>
        </w:rPr>
        <w:tab/>
        <w:t xml:space="preserve">MANIFESTAÇÃO </w:t>
      </w:r>
      <w:r w:rsidR="00401A2D">
        <w:rPr>
          <w:rFonts w:ascii="Arial" w:hAnsi="Arial" w:cs="Arial"/>
          <w:b/>
          <w:bCs/>
          <w:sz w:val="24"/>
          <w:szCs w:val="24"/>
        </w:rPr>
        <w:t xml:space="preserve">POPULAR REFERENTE </w:t>
      </w:r>
      <w:proofErr w:type="gramStart"/>
      <w:r w:rsidR="00401A2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="00401A2D">
        <w:rPr>
          <w:rFonts w:ascii="Arial" w:hAnsi="Arial" w:cs="Arial"/>
          <w:b/>
          <w:bCs/>
          <w:sz w:val="24"/>
          <w:szCs w:val="24"/>
        </w:rPr>
        <w:t xml:space="preserve"> SEMANA DA PAZ CONFORME LEI ESTADUAL Nº 11.077 DE 06 DE JANEIRO DE 1998</w:t>
      </w: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 Presidente:</w:t>
      </w: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es Vereadores:</w:t>
      </w: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</w:p>
    <w:p w:rsidR="003D5D88" w:rsidRDefault="003D5D88" w:rsidP="003D5D88">
      <w:pPr>
        <w:ind w:left="3540" w:firstLine="3"/>
        <w:jc w:val="both"/>
        <w:rPr>
          <w:rFonts w:ascii="Arial" w:hAnsi="Arial" w:cs="Arial"/>
          <w:b/>
          <w:bCs/>
          <w:sz w:val="24"/>
          <w:szCs w:val="24"/>
        </w:rPr>
      </w:pPr>
    </w:p>
    <w:p w:rsidR="003D5D88" w:rsidRDefault="00A022CD" w:rsidP="00A022CD">
      <w:pPr>
        <w:jc w:val="both"/>
        <w:rPr>
          <w:rFonts w:ascii="Arial" w:hAnsi="Arial" w:cs="Arial"/>
          <w:b/>
          <w:w w:val="115"/>
          <w:sz w:val="24"/>
          <w:szCs w:val="24"/>
        </w:rPr>
      </w:pPr>
      <w:r w:rsidRPr="00A022CD">
        <w:rPr>
          <w:rFonts w:ascii="Arial" w:hAnsi="Arial" w:cs="Arial"/>
          <w:w w:val="115"/>
          <w:sz w:val="24"/>
          <w:szCs w:val="24"/>
        </w:rPr>
        <w:t>O Vereador signatário, no uso de suas atribuições legais e regimentais,</w:t>
      </w:r>
      <w:r w:rsidRPr="00A022CD">
        <w:rPr>
          <w:rFonts w:ascii="Arial" w:hAnsi="Arial" w:cs="Arial"/>
          <w:spacing w:val="1"/>
          <w:w w:val="115"/>
          <w:sz w:val="24"/>
          <w:szCs w:val="24"/>
        </w:rPr>
        <w:t xml:space="preserve"> </w:t>
      </w:r>
      <w:r w:rsidRPr="00A022CD">
        <w:rPr>
          <w:rFonts w:ascii="Arial" w:hAnsi="Arial" w:cs="Arial"/>
          <w:w w:val="115"/>
          <w:sz w:val="24"/>
          <w:szCs w:val="24"/>
        </w:rPr>
        <w:t xml:space="preserve">requer que, </w:t>
      </w:r>
      <w:r>
        <w:rPr>
          <w:rFonts w:ascii="Arial" w:hAnsi="Arial" w:cs="Arial"/>
          <w:w w:val="115"/>
          <w:sz w:val="24"/>
          <w:szCs w:val="24"/>
        </w:rPr>
        <w:t xml:space="preserve">seja feita uma Manifestação Popular para representantes do Tradicionalismo do Município de Canguçu no dia 01/03/2023 referente </w:t>
      </w:r>
      <w:proofErr w:type="gramStart"/>
      <w:r>
        <w:rPr>
          <w:rFonts w:ascii="Arial" w:hAnsi="Arial" w:cs="Arial"/>
          <w:w w:val="115"/>
          <w:sz w:val="24"/>
          <w:szCs w:val="24"/>
        </w:rPr>
        <w:t>a</w:t>
      </w:r>
      <w:proofErr w:type="gramEnd"/>
      <w:r>
        <w:rPr>
          <w:rFonts w:ascii="Arial" w:hAnsi="Arial" w:cs="Arial"/>
          <w:w w:val="115"/>
          <w:sz w:val="24"/>
          <w:szCs w:val="24"/>
        </w:rPr>
        <w:t xml:space="preserve"> </w:t>
      </w:r>
      <w:r w:rsidRPr="00A022CD">
        <w:rPr>
          <w:rFonts w:ascii="Arial" w:hAnsi="Arial" w:cs="Arial"/>
          <w:b/>
          <w:w w:val="115"/>
          <w:sz w:val="24"/>
          <w:szCs w:val="24"/>
        </w:rPr>
        <w:t>SEMANA DA PAZ CONFORME A LEI Nº 11.077 DE 06 DE JANEIRO DE 2023.</w:t>
      </w:r>
    </w:p>
    <w:p w:rsidR="00A022CD" w:rsidRDefault="00A022CD" w:rsidP="00A022CD">
      <w:pPr>
        <w:jc w:val="both"/>
        <w:rPr>
          <w:rFonts w:ascii="Arial" w:hAnsi="Arial" w:cs="Arial"/>
          <w:b/>
          <w:w w:val="115"/>
          <w:sz w:val="24"/>
          <w:szCs w:val="24"/>
        </w:rPr>
      </w:pPr>
    </w:p>
    <w:p w:rsidR="00A022CD" w:rsidRDefault="00A022CD" w:rsidP="00A022CD">
      <w:pPr>
        <w:jc w:val="both"/>
        <w:rPr>
          <w:rFonts w:ascii="Arial" w:hAnsi="Arial" w:cs="Arial"/>
          <w:b/>
          <w:w w:val="115"/>
          <w:sz w:val="24"/>
          <w:szCs w:val="24"/>
        </w:rPr>
      </w:pPr>
    </w:p>
    <w:p w:rsidR="00A022CD" w:rsidRPr="00A022CD" w:rsidRDefault="00A022CD" w:rsidP="00A022CD">
      <w:pPr>
        <w:jc w:val="both"/>
        <w:rPr>
          <w:rFonts w:ascii="Arial" w:hAnsi="Arial" w:cs="Arial"/>
          <w:bCs/>
          <w:sz w:val="24"/>
          <w:szCs w:val="24"/>
        </w:rPr>
      </w:pPr>
    </w:p>
    <w:p w:rsidR="003D5D88" w:rsidRDefault="003D5D88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Sessões Joaquim de Deus Nunes</w:t>
      </w:r>
    </w:p>
    <w:p w:rsidR="003D5D88" w:rsidRDefault="003D5D88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guçu/R</w:t>
      </w:r>
      <w:r w:rsidR="00A022CD">
        <w:rPr>
          <w:rFonts w:ascii="Arial" w:hAnsi="Arial" w:cs="Arial"/>
          <w:sz w:val="24"/>
          <w:szCs w:val="24"/>
        </w:rPr>
        <w:t>S, 28 de Fevereiro</w:t>
      </w:r>
      <w:proofErr w:type="gramStart"/>
      <w:r w:rsidR="00A022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de 202</w:t>
      </w:r>
      <w:r w:rsidR="00A022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3D5D88" w:rsidRDefault="003D5D88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A022CD" w:rsidRDefault="00A022CD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A022CD" w:rsidRDefault="00A022CD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A022CD" w:rsidRDefault="00A022CD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A022CD" w:rsidRDefault="00A022CD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A022CD" w:rsidRDefault="00A022CD" w:rsidP="003D5D88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A022CD">
      <w:pPr>
        <w:ind w:firstLine="3543"/>
        <w:rPr>
          <w:rFonts w:ascii="Arial" w:hAnsi="Arial" w:cs="Arial"/>
          <w:sz w:val="24"/>
          <w:szCs w:val="24"/>
        </w:rPr>
      </w:pPr>
    </w:p>
    <w:p w:rsidR="003D5D88" w:rsidRPr="00B13ADD" w:rsidRDefault="00A022CD" w:rsidP="00A022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GO ROMÃO HELVIG WOLTER</w:t>
      </w:r>
    </w:p>
    <w:p w:rsidR="003D5D88" w:rsidRPr="00E728CA" w:rsidRDefault="003D5D88" w:rsidP="00A022C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eador</w:t>
      </w:r>
      <w:r w:rsidR="00A022CD">
        <w:rPr>
          <w:rFonts w:ascii="Arial" w:hAnsi="Arial" w:cs="Arial"/>
          <w:sz w:val="24"/>
          <w:szCs w:val="24"/>
        </w:rPr>
        <w:t xml:space="preserve"> Bancada</w:t>
      </w:r>
      <w:proofErr w:type="gramEnd"/>
      <w:r w:rsidR="00A022CD">
        <w:rPr>
          <w:rFonts w:ascii="Arial" w:hAnsi="Arial" w:cs="Arial"/>
          <w:sz w:val="24"/>
          <w:szCs w:val="24"/>
        </w:rPr>
        <w:t xml:space="preserve"> MDB</w:t>
      </w:r>
    </w:p>
    <w:p w:rsidR="003D5D88" w:rsidRDefault="003D5D88" w:rsidP="00A022CD">
      <w:pPr>
        <w:ind w:firstLine="3543"/>
        <w:rPr>
          <w:rFonts w:ascii="Arial" w:hAnsi="Arial" w:cs="Arial"/>
          <w:sz w:val="24"/>
          <w:szCs w:val="24"/>
        </w:rPr>
      </w:pP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p w:rsidR="003D5D88" w:rsidRDefault="003D5D88" w:rsidP="00E728CA">
      <w:pPr>
        <w:ind w:firstLine="3543"/>
        <w:jc w:val="both"/>
        <w:rPr>
          <w:rFonts w:ascii="Arial" w:hAnsi="Arial" w:cs="Arial"/>
          <w:sz w:val="24"/>
          <w:szCs w:val="24"/>
        </w:rPr>
      </w:pPr>
    </w:p>
    <w:sectPr w:rsidR="003D5D88" w:rsidSect="005E5F03">
      <w:headerReference w:type="default" r:id="rId8"/>
      <w:footerReference w:type="default" r:id="rId9"/>
      <w:pgSz w:w="11906" w:h="16838"/>
      <w:pgMar w:top="1417" w:right="1274" w:bottom="1417" w:left="1418" w:header="708" w:footer="1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92" w:rsidRDefault="00220E92" w:rsidP="00B16D30">
      <w:r>
        <w:separator/>
      </w:r>
    </w:p>
  </w:endnote>
  <w:endnote w:type="continuationSeparator" w:id="0">
    <w:p w:rsidR="00220E92" w:rsidRDefault="00220E92" w:rsidP="00B1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9C" w:rsidRPr="00153B01" w:rsidRDefault="00B53E9C" w:rsidP="005E5F03">
    <w:pPr>
      <w:pStyle w:val="Rodap"/>
      <w:jc w:val="center"/>
      <w:rPr>
        <w:rFonts w:ascii="Arial" w:hAnsi="Arial" w:cs="Arial"/>
        <w:b/>
        <w:sz w:val="16"/>
        <w:szCs w:val="16"/>
      </w:rPr>
    </w:pPr>
    <w:r w:rsidRPr="00153B01">
      <w:rPr>
        <w:rFonts w:ascii="Arial" w:hAnsi="Arial" w:cs="Arial"/>
        <w:b/>
        <w:sz w:val="16"/>
        <w:szCs w:val="16"/>
      </w:rPr>
      <w:t>DOE SANGUE! DOE ÓRGÃOS! SALVE UMA VIDA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92" w:rsidRDefault="00220E92" w:rsidP="00B16D30">
      <w:r>
        <w:separator/>
      </w:r>
    </w:p>
  </w:footnote>
  <w:footnote w:type="continuationSeparator" w:id="0">
    <w:p w:rsidR="00220E92" w:rsidRDefault="00220E92" w:rsidP="00B1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9C" w:rsidRDefault="00B53E9C" w:rsidP="005E5F03">
    <w:pPr>
      <w:ind w:right="360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E9C" w:rsidRPr="00632DA6" w:rsidRDefault="00B53E9C" w:rsidP="005E5F03">
    <w:pPr>
      <w:tabs>
        <w:tab w:val="left" w:pos="1967"/>
        <w:tab w:val="center" w:pos="4677"/>
      </w:tabs>
      <w:rPr>
        <w:rFonts w:ascii="Arial Black" w:hAnsi="Arial Black"/>
        <w:sz w:val="24"/>
      </w:rPr>
    </w:pPr>
    <w:r>
      <w:rPr>
        <w:rFonts w:ascii="Arial Black" w:hAnsi="Arial Black"/>
        <w:sz w:val="24"/>
      </w:rPr>
      <w:tab/>
    </w:r>
    <w:r>
      <w:rPr>
        <w:rFonts w:ascii="Arial Black" w:hAnsi="Arial Black"/>
        <w:sz w:val="24"/>
      </w:rPr>
      <w:tab/>
    </w:r>
    <w:r w:rsidRPr="00632DA6">
      <w:rPr>
        <w:rFonts w:ascii="Arial Black" w:hAnsi="Arial Black"/>
        <w:sz w:val="24"/>
      </w:rPr>
      <w:t>CÂMARA MUNICIPAL DE CANGUÇU</w:t>
    </w:r>
  </w:p>
  <w:p w:rsidR="00B53E9C" w:rsidRPr="00175244" w:rsidRDefault="00B53E9C" w:rsidP="005E5F03">
    <w:pPr>
      <w:jc w:val="center"/>
      <w:rPr>
        <w:rFonts w:ascii="Arial" w:hAnsi="Arial" w:cs="Arial"/>
        <w:b/>
        <w:sz w:val="22"/>
      </w:rPr>
    </w:pPr>
    <w:r w:rsidRPr="00175244">
      <w:rPr>
        <w:rFonts w:ascii="Arial" w:hAnsi="Arial" w:cs="Arial"/>
        <w:b/>
        <w:sz w:val="22"/>
      </w:rPr>
      <w:t>ESTADO DO RIO GRANDE DO SUL</w:t>
    </w:r>
  </w:p>
  <w:p w:rsidR="00B53E9C" w:rsidRPr="00387B29" w:rsidRDefault="00B53E9C" w:rsidP="005E5F03">
    <w:pPr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>Rua General Osório, 979 – Canguçu – RS – Cep: 96.600-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B4E"/>
    <w:multiLevelType w:val="hybridMultilevel"/>
    <w:tmpl w:val="07DE3526"/>
    <w:lvl w:ilvl="0" w:tplc="E73CA5B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32A1BEB"/>
    <w:multiLevelType w:val="hybridMultilevel"/>
    <w:tmpl w:val="3D88D6A2"/>
    <w:lvl w:ilvl="0" w:tplc="4142EB36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207873"/>
    <w:multiLevelType w:val="hybridMultilevel"/>
    <w:tmpl w:val="24985A88"/>
    <w:lvl w:ilvl="0" w:tplc="58FADF3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89C68B4"/>
    <w:multiLevelType w:val="hybridMultilevel"/>
    <w:tmpl w:val="56FC6510"/>
    <w:lvl w:ilvl="0" w:tplc="59E4DFDA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0AFE5BC3"/>
    <w:multiLevelType w:val="hybridMultilevel"/>
    <w:tmpl w:val="FD3C8370"/>
    <w:lvl w:ilvl="0" w:tplc="86EEEEBA">
      <w:start w:val="1"/>
      <w:numFmt w:val="lowerLetter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26A6F"/>
    <w:multiLevelType w:val="hybridMultilevel"/>
    <w:tmpl w:val="6EBE0FF0"/>
    <w:lvl w:ilvl="0" w:tplc="AFFE39F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>
    <w:nsid w:val="11F46805"/>
    <w:multiLevelType w:val="hybridMultilevel"/>
    <w:tmpl w:val="DF904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98A"/>
    <w:multiLevelType w:val="hybridMultilevel"/>
    <w:tmpl w:val="6D28F2EA"/>
    <w:lvl w:ilvl="0" w:tplc="ED5CA292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>
    <w:nsid w:val="14F23AB5"/>
    <w:multiLevelType w:val="hybridMultilevel"/>
    <w:tmpl w:val="35F44B72"/>
    <w:lvl w:ilvl="0" w:tplc="F44809F4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>
    <w:nsid w:val="166F5148"/>
    <w:multiLevelType w:val="hybridMultilevel"/>
    <w:tmpl w:val="C29EE070"/>
    <w:lvl w:ilvl="0" w:tplc="BFAA94F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7D33B51"/>
    <w:multiLevelType w:val="hybridMultilevel"/>
    <w:tmpl w:val="8BE8C384"/>
    <w:lvl w:ilvl="0" w:tplc="6C1E18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A0310F6"/>
    <w:multiLevelType w:val="multilevel"/>
    <w:tmpl w:val="3F1452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1BB47547"/>
    <w:multiLevelType w:val="hybridMultilevel"/>
    <w:tmpl w:val="AC8E5BFA"/>
    <w:lvl w:ilvl="0" w:tplc="E8D0F484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F8C4F9C8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1D492F83"/>
    <w:multiLevelType w:val="hybridMultilevel"/>
    <w:tmpl w:val="3E885794"/>
    <w:lvl w:ilvl="0" w:tplc="F7B47F0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1FD86B64"/>
    <w:multiLevelType w:val="hybridMultilevel"/>
    <w:tmpl w:val="06183018"/>
    <w:lvl w:ilvl="0" w:tplc="6C929FF6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5">
    <w:nsid w:val="21B55455"/>
    <w:multiLevelType w:val="hybridMultilevel"/>
    <w:tmpl w:val="2D628980"/>
    <w:lvl w:ilvl="0" w:tplc="BEEAB7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B24742"/>
    <w:multiLevelType w:val="hybridMultilevel"/>
    <w:tmpl w:val="CC9C262E"/>
    <w:lvl w:ilvl="0" w:tplc="05E8D772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>
    <w:nsid w:val="291C4114"/>
    <w:multiLevelType w:val="hybridMultilevel"/>
    <w:tmpl w:val="DB2222E6"/>
    <w:lvl w:ilvl="0" w:tplc="68F87D28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FDD7A3D"/>
    <w:multiLevelType w:val="hybridMultilevel"/>
    <w:tmpl w:val="C16A83F8"/>
    <w:lvl w:ilvl="0" w:tplc="A18C1554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74A0BE6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9">
    <w:nsid w:val="32D7196F"/>
    <w:multiLevelType w:val="hybridMultilevel"/>
    <w:tmpl w:val="EC16B4F6"/>
    <w:lvl w:ilvl="0" w:tplc="692A12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55C39F7"/>
    <w:multiLevelType w:val="hybridMultilevel"/>
    <w:tmpl w:val="C4EAC14C"/>
    <w:lvl w:ilvl="0" w:tplc="4F68B2B8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1">
    <w:nsid w:val="35D15753"/>
    <w:multiLevelType w:val="hybridMultilevel"/>
    <w:tmpl w:val="569C1E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A5FE7"/>
    <w:multiLevelType w:val="hybridMultilevel"/>
    <w:tmpl w:val="F4727306"/>
    <w:lvl w:ilvl="0" w:tplc="3D52F90C">
      <w:start w:val="1"/>
      <w:numFmt w:val="lowerLetter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83"/>
        </w:tabs>
        <w:ind w:left="18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03"/>
        </w:tabs>
        <w:ind w:left="26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23"/>
        </w:tabs>
        <w:ind w:left="33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3"/>
        </w:tabs>
        <w:ind w:left="40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3"/>
        </w:tabs>
        <w:ind w:left="47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3"/>
        </w:tabs>
        <w:ind w:left="54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3"/>
        </w:tabs>
        <w:ind w:left="62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3"/>
        </w:tabs>
        <w:ind w:left="6923" w:hanging="180"/>
      </w:pPr>
    </w:lvl>
  </w:abstractNum>
  <w:abstractNum w:abstractNumId="23">
    <w:nsid w:val="3A470658"/>
    <w:multiLevelType w:val="hybridMultilevel"/>
    <w:tmpl w:val="7C80CD44"/>
    <w:lvl w:ilvl="0" w:tplc="EBF83DD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3A73008F"/>
    <w:multiLevelType w:val="hybridMultilevel"/>
    <w:tmpl w:val="22EAE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62108"/>
    <w:multiLevelType w:val="multilevel"/>
    <w:tmpl w:val="3F1452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50756CD7"/>
    <w:multiLevelType w:val="hybridMultilevel"/>
    <w:tmpl w:val="38742842"/>
    <w:lvl w:ilvl="0" w:tplc="F2266598">
      <w:start w:val="1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  <w:b/>
      </w:rPr>
    </w:lvl>
    <w:lvl w:ilvl="1" w:tplc="DFB84606">
      <w:start w:val="1"/>
      <w:numFmt w:val="decimal"/>
      <w:lvlText w:val="%2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7">
    <w:nsid w:val="516725A1"/>
    <w:multiLevelType w:val="hybridMultilevel"/>
    <w:tmpl w:val="73A02B50"/>
    <w:lvl w:ilvl="0" w:tplc="86EEEEBA">
      <w:start w:val="1"/>
      <w:numFmt w:val="lowerLetter"/>
      <w:lvlText w:val="%1)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8">
    <w:nsid w:val="52D61665"/>
    <w:multiLevelType w:val="hybridMultilevel"/>
    <w:tmpl w:val="3258CDC6"/>
    <w:lvl w:ilvl="0" w:tplc="FD462F08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DD967766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9">
    <w:nsid w:val="53577B5F"/>
    <w:multiLevelType w:val="hybridMultilevel"/>
    <w:tmpl w:val="8C981992"/>
    <w:lvl w:ilvl="0" w:tplc="C53AEB04">
      <w:start w:val="1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427E5"/>
    <w:multiLevelType w:val="hybridMultilevel"/>
    <w:tmpl w:val="3C7A776A"/>
    <w:lvl w:ilvl="0" w:tplc="AF18CEF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48F33BA"/>
    <w:multiLevelType w:val="hybridMultilevel"/>
    <w:tmpl w:val="8594E3E8"/>
    <w:lvl w:ilvl="0" w:tplc="E1367874">
      <w:start w:val="1"/>
      <w:numFmt w:val="lowerLetter"/>
      <w:lvlText w:val="%1)"/>
      <w:lvlJc w:val="left"/>
      <w:pPr>
        <w:tabs>
          <w:tab w:val="num" w:pos="1475"/>
        </w:tabs>
        <w:ind w:left="1475" w:hanging="6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63"/>
        </w:tabs>
        <w:ind w:left="26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32">
    <w:nsid w:val="555558C4"/>
    <w:multiLevelType w:val="hybridMultilevel"/>
    <w:tmpl w:val="B2E4830C"/>
    <w:lvl w:ilvl="0" w:tplc="015C9D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B7F647D"/>
    <w:multiLevelType w:val="hybridMultilevel"/>
    <w:tmpl w:val="7D824C04"/>
    <w:lvl w:ilvl="0" w:tplc="3B3030C0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4">
    <w:nsid w:val="5C9624EF"/>
    <w:multiLevelType w:val="hybridMultilevel"/>
    <w:tmpl w:val="D65C3B40"/>
    <w:lvl w:ilvl="0" w:tplc="6B9EFCE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5">
    <w:nsid w:val="602D7785"/>
    <w:multiLevelType w:val="hybridMultilevel"/>
    <w:tmpl w:val="7F5C6796"/>
    <w:lvl w:ilvl="0" w:tplc="3C284AF2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36">
    <w:nsid w:val="614B5110"/>
    <w:multiLevelType w:val="hybridMultilevel"/>
    <w:tmpl w:val="3F145264"/>
    <w:lvl w:ilvl="0" w:tplc="CC7E9D5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D529C96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1C622CD"/>
    <w:multiLevelType w:val="hybridMultilevel"/>
    <w:tmpl w:val="8634D856"/>
    <w:lvl w:ilvl="0" w:tplc="C53AEB04">
      <w:start w:val="1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EC6D8E"/>
    <w:multiLevelType w:val="hybridMultilevel"/>
    <w:tmpl w:val="6436E246"/>
    <w:lvl w:ilvl="0" w:tplc="DA0A319A">
      <w:start w:val="2"/>
      <w:numFmt w:val="lowerLetter"/>
      <w:lvlText w:val="%1)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9">
    <w:nsid w:val="655E2656"/>
    <w:multiLevelType w:val="hybridMultilevel"/>
    <w:tmpl w:val="4EE8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3714E"/>
    <w:multiLevelType w:val="hybridMultilevel"/>
    <w:tmpl w:val="90DA6A72"/>
    <w:lvl w:ilvl="0" w:tplc="F95265CA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1">
    <w:nsid w:val="6AB26FA5"/>
    <w:multiLevelType w:val="hybridMultilevel"/>
    <w:tmpl w:val="712623C4"/>
    <w:lvl w:ilvl="0" w:tplc="BD108F0E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6BAD2383"/>
    <w:multiLevelType w:val="hybridMultilevel"/>
    <w:tmpl w:val="C372A7C2"/>
    <w:lvl w:ilvl="0" w:tplc="9A765030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BC06D87"/>
    <w:multiLevelType w:val="hybridMultilevel"/>
    <w:tmpl w:val="78E0A83E"/>
    <w:lvl w:ilvl="0" w:tplc="C53AEB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>
    <w:nsid w:val="6D411D1C"/>
    <w:multiLevelType w:val="hybridMultilevel"/>
    <w:tmpl w:val="0D1C4B72"/>
    <w:lvl w:ilvl="0" w:tplc="86EEEEBA">
      <w:start w:val="1"/>
      <w:numFmt w:val="lowerLetter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5">
    <w:nsid w:val="6E8A7E1E"/>
    <w:multiLevelType w:val="hybridMultilevel"/>
    <w:tmpl w:val="765AC7A6"/>
    <w:lvl w:ilvl="0" w:tplc="56A2FE1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>
    <w:nsid w:val="73CC1DC1"/>
    <w:multiLevelType w:val="hybridMultilevel"/>
    <w:tmpl w:val="3AC293C8"/>
    <w:lvl w:ilvl="0" w:tplc="86EEEEBA">
      <w:start w:val="1"/>
      <w:numFmt w:val="lowerLetter"/>
      <w:lvlText w:val="%1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47">
    <w:nsid w:val="753541CF"/>
    <w:multiLevelType w:val="hybridMultilevel"/>
    <w:tmpl w:val="921A825E"/>
    <w:lvl w:ilvl="0" w:tplc="FC504B1A">
      <w:start w:val="1"/>
      <w:numFmt w:val="decimal"/>
      <w:lvlText w:val="%1-"/>
      <w:lvlJc w:val="left"/>
      <w:pPr>
        <w:ind w:left="3143" w:hanging="1725"/>
      </w:pPr>
      <w:rPr>
        <w:rFonts w:ascii="Times New Roman" w:hAnsi="Times New Roman" w:cs="Times New Roman" w:hint="default"/>
        <w:b w:val="0"/>
        <w:color w:val="FF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FAD74F8"/>
    <w:multiLevelType w:val="hybridMultilevel"/>
    <w:tmpl w:val="6874A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6"/>
  </w:num>
  <w:num w:numId="4">
    <w:abstractNumId w:val="40"/>
  </w:num>
  <w:num w:numId="5">
    <w:abstractNumId w:val="38"/>
  </w:num>
  <w:num w:numId="6">
    <w:abstractNumId w:val="33"/>
  </w:num>
  <w:num w:numId="7">
    <w:abstractNumId w:val="44"/>
  </w:num>
  <w:num w:numId="8">
    <w:abstractNumId w:val="27"/>
  </w:num>
  <w:num w:numId="9">
    <w:abstractNumId w:val="4"/>
  </w:num>
  <w:num w:numId="10">
    <w:abstractNumId w:val="46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35"/>
  </w:num>
  <w:num w:numId="16">
    <w:abstractNumId w:val="20"/>
  </w:num>
  <w:num w:numId="17">
    <w:abstractNumId w:val="2"/>
  </w:num>
  <w:num w:numId="18">
    <w:abstractNumId w:val="7"/>
  </w:num>
  <w:num w:numId="19">
    <w:abstractNumId w:val="36"/>
  </w:num>
  <w:num w:numId="20">
    <w:abstractNumId w:val="23"/>
  </w:num>
  <w:num w:numId="21">
    <w:abstractNumId w:val="11"/>
  </w:num>
  <w:num w:numId="22">
    <w:abstractNumId w:val="25"/>
  </w:num>
  <w:num w:numId="23">
    <w:abstractNumId w:val="37"/>
  </w:num>
  <w:num w:numId="24">
    <w:abstractNumId w:val="29"/>
  </w:num>
  <w:num w:numId="25">
    <w:abstractNumId w:val="18"/>
  </w:num>
  <w:num w:numId="26">
    <w:abstractNumId w:val="43"/>
  </w:num>
  <w:num w:numId="27">
    <w:abstractNumId w:val="12"/>
  </w:num>
  <w:num w:numId="28">
    <w:abstractNumId w:val="3"/>
  </w:num>
  <w:num w:numId="29">
    <w:abstractNumId w:val="13"/>
  </w:num>
  <w:num w:numId="30">
    <w:abstractNumId w:val="1"/>
  </w:num>
  <w:num w:numId="31">
    <w:abstractNumId w:val="17"/>
  </w:num>
  <w:num w:numId="32">
    <w:abstractNumId w:val="15"/>
  </w:num>
  <w:num w:numId="33">
    <w:abstractNumId w:val="28"/>
  </w:num>
  <w:num w:numId="34">
    <w:abstractNumId w:val="34"/>
  </w:num>
  <w:num w:numId="35">
    <w:abstractNumId w:val="9"/>
  </w:num>
  <w:num w:numId="36">
    <w:abstractNumId w:val="31"/>
  </w:num>
  <w:num w:numId="37">
    <w:abstractNumId w:val="0"/>
  </w:num>
  <w:num w:numId="38">
    <w:abstractNumId w:val="22"/>
  </w:num>
  <w:num w:numId="39">
    <w:abstractNumId w:val="45"/>
  </w:num>
  <w:num w:numId="40">
    <w:abstractNumId w:val="39"/>
  </w:num>
  <w:num w:numId="41">
    <w:abstractNumId w:val="6"/>
  </w:num>
  <w:num w:numId="42">
    <w:abstractNumId w:val="24"/>
  </w:num>
  <w:num w:numId="43">
    <w:abstractNumId w:val="48"/>
  </w:num>
  <w:num w:numId="44">
    <w:abstractNumId w:val="21"/>
  </w:num>
  <w:num w:numId="45">
    <w:abstractNumId w:val="19"/>
  </w:num>
  <w:num w:numId="46">
    <w:abstractNumId w:val="47"/>
  </w:num>
  <w:num w:numId="47">
    <w:abstractNumId w:val="42"/>
  </w:num>
  <w:num w:numId="48">
    <w:abstractNumId w:val="32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23"/>
    <w:rsid w:val="00001EA6"/>
    <w:rsid w:val="0000291F"/>
    <w:rsid w:val="00005002"/>
    <w:rsid w:val="00010655"/>
    <w:rsid w:val="0002598B"/>
    <w:rsid w:val="000426EF"/>
    <w:rsid w:val="00056344"/>
    <w:rsid w:val="000A1625"/>
    <w:rsid w:val="000A1E7C"/>
    <w:rsid w:val="000A2BCC"/>
    <w:rsid w:val="000A5715"/>
    <w:rsid w:val="000C372E"/>
    <w:rsid w:val="000D6A1A"/>
    <w:rsid w:val="000F6524"/>
    <w:rsid w:val="00103EE2"/>
    <w:rsid w:val="001143E1"/>
    <w:rsid w:val="00120C7A"/>
    <w:rsid w:val="00130122"/>
    <w:rsid w:val="00154189"/>
    <w:rsid w:val="001621AE"/>
    <w:rsid w:val="00195CBB"/>
    <w:rsid w:val="001A33EA"/>
    <w:rsid w:val="001A4FDE"/>
    <w:rsid w:val="001B204D"/>
    <w:rsid w:val="001D180E"/>
    <w:rsid w:val="001D4749"/>
    <w:rsid w:val="00216B79"/>
    <w:rsid w:val="00220E92"/>
    <w:rsid w:val="002275CE"/>
    <w:rsid w:val="002368F0"/>
    <w:rsid w:val="00240D3C"/>
    <w:rsid w:val="0025740E"/>
    <w:rsid w:val="002620AB"/>
    <w:rsid w:val="00265454"/>
    <w:rsid w:val="00281B0A"/>
    <w:rsid w:val="00281F75"/>
    <w:rsid w:val="002B2396"/>
    <w:rsid w:val="002D3903"/>
    <w:rsid w:val="003032B8"/>
    <w:rsid w:val="00313037"/>
    <w:rsid w:val="00322031"/>
    <w:rsid w:val="00342DAB"/>
    <w:rsid w:val="00345C72"/>
    <w:rsid w:val="00355921"/>
    <w:rsid w:val="00370E63"/>
    <w:rsid w:val="003B50BA"/>
    <w:rsid w:val="003C5679"/>
    <w:rsid w:val="003D5D88"/>
    <w:rsid w:val="003F146D"/>
    <w:rsid w:val="003F5C01"/>
    <w:rsid w:val="00400A41"/>
    <w:rsid w:val="00401A2D"/>
    <w:rsid w:val="0041510C"/>
    <w:rsid w:val="00417B1A"/>
    <w:rsid w:val="00422FDA"/>
    <w:rsid w:val="00440657"/>
    <w:rsid w:val="004416C8"/>
    <w:rsid w:val="0044704A"/>
    <w:rsid w:val="00472BDE"/>
    <w:rsid w:val="00475462"/>
    <w:rsid w:val="00477455"/>
    <w:rsid w:val="00480C51"/>
    <w:rsid w:val="00483D83"/>
    <w:rsid w:val="00494515"/>
    <w:rsid w:val="004B2790"/>
    <w:rsid w:val="004C43A2"/>
    <w:rsid w:val="004D1832"/>
    <w:rsid w:val="004E0C35"/>
    <w:rsid w:val="004F015E"/>
    <w:rsid w:val="00513B31"/>
    <w:rsid w:val="005447E9"/>
    <w:rsid w:val="005637A6"/>
    <w:rsid w:val="00567EF7"/>
    <w:rsid w:val="00575EBC"/>
    <w:rsid w:val="00583959"/>
    <w:rsid w:val="005913E5"/>
    <w:rsid w:val="005929EB"/>
    <w:rsid w:val="005A2323"/>
    <w:rsid w:val="005C28F1"/>
    <w:rsid w:val="005D5817"/>
    <w:rsid w:val="005D5C45"/>
    <w:rsid w:val="005E4E26"/>
    <w:rsid w:val="005E5F03"/>
    <w:rsid w:val="005E7730"/>
    <w:rsid w:val="005F78B9"/>
    <w:rsid w:val="00600CED"/>
    <w:rsid w:val="00600E49"/>
    <w:rsid w:val="006155B7"/>
    <w:rsid w:val="00620A93"/>
    <w:rsid w:val="0062375E"/>
    <w:rsid w:val="00632CC5"/>
    <w:rsid w:val="006343B1"/>
    <w:rsid w:val="00662497"/>
    <w:rsid w:val="006921A8"/>
    <w:rsid w:val="006930AF"/>
    <w:rsid w:val="006A115D"/>
    <w:rsid w:val="006B5E75"/>
    <w:rsid w:val="006B7063"/>
    <w:rsid w:val="006D6785"/>
    <w:rsid w:val="00702F60"/>
    <w:rsid w:val="0070360F"/>
    <w:rsid w:val="007119CC"/>
    <w:rsid w:val="00711D07"/>
    <w:rsid w:val="007323DC"/>
    <w:rsid w:val="00734221"/>
    <w:rsid w:val="00734CDB"/>
    <w:rsid w:val="00752A3F"/>
    <w:rsid w:val="00767F78"/>
    <w:rsid w:val="007C43E3"/>
    <w:rsid w:val="007E698B"/>
    <w:rsid w:val="007F0E1C"/>
    <w:rsid w:val="007F367D"/>
    <w:rsid w:val="008014B8"/>
    <w:rsid w:val="00814670"/>
    <w:rsid w:val="00815226"/>
    <w:rsid w:val="00854A07"/>
    <w:rsid w:val="00863384"/>
    <w:rsid w:val="008A71AB"/>
    <w:rsid w:val="008B5A23"/>
    <w:rsid w:val="008C2849"/>
    <w:rsid w:val="008C6BED"/>
    <w:rsid w:val="008D77EF"/>
    <w:rsid w:val="008E019D"/>
    <w:rsid w:val="008E17BD"/>
    <w:rsid w:val="008F3934"/>
    <w:rsid w:val="008F42E8"/>
    <w:rsid w:val="009246F4"/>
    <w:rsid w:val="009617C4"/>
    <w:rsid w:val="00986D31"/>
    <w:rsid w:val="009B6001"/>
    <w:rsid w:val="009E6361"/>
    <w:rsid w:val="009F4F95"/>
    <w:rsid w:val="00A022CD"/>
    <w:rsid w:val="00A053D4"/>
    <w:rsid w:val="00A1029B"/>
    <w:rsid w:val="00A26542"/>
    <w:rsid w:val="00A31A7C"/>
    <w:rsid w:val="00A325DB"/>
    <w:rsid w:val="00A36B12"/>
    <w:rsid w:val="00A66F29"/>
    <w:rsid w:val="00A75A1A"/>
    <w:rsid w:val="00A9152A"/>
    <w:rsid w:val="00A9503C"/>
    <w:rsid w:val="00AA1F37"/>
    <w:rsid w:val="00AA63AE"/>
    <w:rsid w:val="00AB58EB"/>
    <w:rsid w:val="00AD0FF5"/>
    <w:rsid w:val="00AE151B"/>
    <w:rsid w:val="00AF3B2B"/>
    <w:rsid w:val="00B124FA"/>
    <w:rsid w:val="00B13532"/>
    <w:rsid w:val="00B13ADD"/>
    <w:rsid w:val="00B16D30"/>
    <w:rsid w:val="00B33182"/>
    <w:rsid w:val="00B53E9C"/>
    <w:rsid w:val="00B67BD1"/>
    <w:rsid w:val="00B715BE"/>
    <w:rsid w:val="00B773ED"/>
    <w:rsid w:val="00B86B0D"/>
    <w:rsid w:val="00B91846"/>
    <w:rsid w:val="00BC4FB9"/>
    <w:rsid w:val="00BE741F"/>
    <w:rsid w:val="00BF4B54"/>
    <w:rsid w:val="00C03620"/>
    <w:rsid w:val="00C21897"/>
    <w:rsid w:val="00C2621D"/>
    <w:rsid w:val="00C402BA"/>
    <w:rsid w:val="00C41CF7"/>
    <w:rsid w:val="00C47745"/>
    <w:rsid w:val="00C57922"/>
    <w:rsid w:val="00C8235F"/>
    <w:rsid w:val="00C82640"/>
    <w:rsid w:val="00C84BD7"/>
    <w:rsid w:val="00C91FFE"/>
    <w:rsid w:val="00CB72D4"/>
    <w:rsid w:val="00CD3975"/>
    <w:rsid w:val="00D11184"/>
    <w:rsid w:val="00D11A0F"/>
    <w:rsid w:val="00D23880"/>
    <w:rsid w:val="00D27344"/>
    <w:rsid w:val="00D31A7D"/>
    <w:rsid w:val="00D46657"/>
    <w:rsid w:val="00D6575B"/>
    <w:rsid w:val="00D73D1A"/>
    <w:rsid w:val="00D76DF0"/>
    <w:rsid w:val="00D778A1"/>
    <w:rsid w:val="00D91AC6"/>
    <w:rsid w:val="00DA0A95"/>
    <w:rsid w:val="00DC6590"/>
    <w:rsid w:val="00DC7486"/>
    <w:rsid w:val="00DD7A56"/>
    <w:rsid w:val="00DE3FC6"/>
    <w:rsid w:val="00DF00CF"/>
    <w:rsid w:val="00E05A96"/>
    <w:rsid w:val="00E2063D"/>
    <w:rsid w:val="00E2373F"/>
    <w:rsid w:val="00E70CBA"/>
    <w:rsid w:val="00E728CA"/>
    <w:rsid w:val="00E769E0"/>
    <w:rsid w:val="00E81FAE"/>
    <w:rsid w:val="00EA7A28"/>
    <w:rsid w:val="00EB7C3A"/>
    <w:rsid w:val="00EE3DA8"/>
    <w:rsid w:val="00FC2C93"/>
    <w:rsid w:val="00FC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5A23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032B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5A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A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032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5A2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B5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A2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8B5A23"/>
    <w:pPr>
      <w:tabs>
        <w:tab w:val="left" w:pos="2268"/>
        <w:tab w:val="left" w:pos="4536"/>
      </w:tabs>
      <w:jc w:val="center"/>
    </w:pPr>
    <w:rPr>
      <w:rFonts w:ascii="Arial" w:hAnsi="Arial"/>
      <w:sz w:val="24"/>
      <w:u w:val="single"/>
    </w:rPr>
  </w:style>
  <w:style w:type="character" w:customStyle="1" w:styleId="TtuloChar">
    <w:name w:val="Título Char"/>
    <w:basedOn w:val="Fontepargpadro"/>
    <w:link w:val="Ttulo"/>
    <w:rsid w:val="008B5A23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B5A2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5A23"/>
    <w:pPr>
      <w:ind w:left="4678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8B5A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23"/>
    <w:rPr>
      <w:color w:val="0000FF"/>
      <w:u w:val="single"/>
    </w:rPr>
  </w:style>
  <w:style w:type="paragraph" w:customStyle="1" w:styleId="Normal1">
    <w:name w:val="Normal1"/>
    <w:rsid w:val="008B5A2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rsid w:val="008B5A23"/>
    <w:pPr>
      <w:widowControl w:val="0"/>
      <w:suppressAutoHyphens/>
      <w:jc w:val="both"/>
    </w:pPr>
    <w:rPr>
      <w:rFonts w:ascii="Arial" w:eastAsia="HG Mincho Light J" w:hAnsi="Arial" w:cs="Arial"/>
      <w:i/>
      <w:iCs/>
      <w:color w:val="000000"/>
      <w:sz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B5A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5A2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3032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3032B8"/>
  </w:style>
  <w:style w:type="character" w:customStyle="1" w:styleId="AssuntodocomentrioChar">
    <w:name w:val="Assunto do comentário Char"/>
    <w:basedOn w:val="TextodecomentrioChar"/>
    <w:link w:val="Assuntodocomentrio"/>
    <w:semiHidden/>
    <w:rsid w:val="003032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032B8"/>
    <w:rPr>
      <w:b/>
      <w:bCs/>
    </w:rPr>
  </w:style>
  <w:style w:type="paragraph" w:customStyle="1" w:styleId="standard">
    <w:name w:val="standard"/>
    <w:basedOn w:val="Normal"/>
    <w:rsid w:val="003032B8"/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032B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032B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E70E-1FC9-4137-A77A-6CDE743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 Pinz</dc:creator>
  <cp:lastModifiedBy>Cleider Ribeiro</cp:lastModifiedBy>
  <cp:revision>10</cp:revision>
  <cp:lastPrinted>2023-02-27T13:20:00Z</cp:lastPrinted>
  <dcterms:created xsi:type="dcterms:W3CDTF">2019-12-17T14:29:00Z</dcterms:created>
  <dcterms:modified xsi:type="dcterms:W3CDTF">2023-02-27T13:21:00Z</dcterms:modified>
</cp:coreProperties>
</file>